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C9248" w14:textId="77777777" w:rsidR="00D566F6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 w:cs="Times New Roman"/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9C0D7" wp14:editId="7307D28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8A4F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A1EB503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19525EC0" wp14:editId="0809A706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33CC3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C0D7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1E388A4F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A1EB503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19525EC0" wp14:editId="0809A706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133CC3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6F2D56">
        <w:rPr>
          <w:rFonts w:ascii="Times New Roman" w:hAnsi="Times New Roman" w:cs="Times New Roman"/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0E25018E" wp14:editId="3CB95D28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rgbClr val="6CA8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DB868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</w:rPr>
                              <w:t>SAĞLIK ve SPOR</w:t>
                            </w:r>
                            <w:r w:rsidR="00AA0069">
                              <w:rPr>
                                <w:rFonts w:ascii="Times New Roman" w:hAnsi="Times New Roman" w:cs="Times New Roman"/>
                              </w:rPr>
                              <w:t xml:space="preserve"> / 7 </w:t>
                            </w:r>
                          </w:p>
                          <w:p w14:paraId="0CE83FFB" w14:textId="1EFA8821" w:rsidR="006F2D56" w:rsidRDefault="002E70E5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BİLİNÇSİZ İLAÇ KULLANIMI</w:t>
                            </w:r>
                          </w:p>
                          <w:p w14:paraId="44EB3DA0" w14:textId="01B5D63E" w:rsidR="006F2D56" w:rsidRPr="006F2D56" w:rsidRDefault="002E70E5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2 Nisan-28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Nisan 2019</w:t>
                            </w:r>
                          </w:p>
                          <w:p w14:paraId="0FA7FADF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018E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" fillcolor="#6ca800" stroked="f" strokeweight="1pt">
                <v:textbox inset="11.52pt,18pt,11.52pt,7.2pt">
                  <w:txbxContent>
                    <w:p w14:paraId="398DB868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</w:rPr>
                        <w:t>SAĞLIK ve SPOR</w:t>
                      </w:r>
                      <w:r w:rsidR="00AA0069">
                        <w:rPr>
                          <w:rFonts w:ascii="Times New Roman" w:hAnsi="Times New Roman" w:cs="Times New Roman"/>
                        </w:rPr>
                        <w:t xml:space="preserve"> / 7 </w:t>
                      </w:r>
                    </w:p>
                    <w:p w14:paraId="0CE83FFB" w14:textId="1EFA8821" w:rsidR="006F2D56" w:rsidRDefault="002E70E5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BİLİNÇSİZ İLAÇ KULLANIMI</w:t>
                      </w:r>
                    </w:p>
                    <w:p w14:paraId="44EB3DA0" w14:textId="01B5D63E" w:rsidR="006F2D56" w:rsidRPr="006F2D56" w:rsidRDefault="002E70E5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2 Nisan-28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Nisan 2019</w:t>
                      </w:r>
                    </w:p>
                    <w:p w14:paraId="0FA7FADF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1. BÖLÜ</w:t>
      </w: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M</w:t>
      </w:r>
      <w:r w:rsidR="00841087" w:rsidRPr="006F2D56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</w:t>
      </w:r>
    </w:p>
    <w:p w14:paraId="38C49B1D" w14:textId="77777777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Ders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>:</w:t>
      </w:r>
      <w:r w:rsidRPr="009E7E6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DB4B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TÜRKÇE</w:t>
      </w:r>
    </w:p>
    <w:p w14:paraId="697F81E5" w14:textId="77777777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Sınıf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</w:p>
    <w:p w14:paraId="5BA730A4" w14:textId="1E0883C9" w:rsidR="00D566F6" w:rsidRPr="009E7E66" w:rsidRDefault="00D566F6" w:rsidP="00D566F6">
      <w:pPr>
        <w:tabs>
          <w:tab w:val="left" w:pos="2769"/>
        </w:tabs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Temanın Adı / Metnin Adı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="00DB4B0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AĞLIK ve SPOR</w:t>
      </w:r>
      <w:r w:rsidR="00124313"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9E7E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/ </w:t>
      </w:r>
      <w:r w:rsidR="002E70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İLİNÇSİZ İLAÇ</w:t>
      </w:r>
      <w:r w:rsidR="0062609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KULLANIMI (</w:t>
      </w:r>
      <w:r w:rsidR="00D11E8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İzleme </w:t>
      </w:r>
      <w:r w:rsidR="002E70E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etni)</w:t>
      </w:r>
    </w:p>
    <w:p w14:paraId="75750F39" w14:textId="21C5AAD8" w:rsidR="00AA0069" w:rsidRDefault="00D566F6" w:rsidP="00F720A7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>Konu</w:t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Pr="006F2D5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  <w:t xml:space="preserve">: </w:t>
      </w:r>
      <w:r w:rsidR="00626099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 xml:space="preserve"> </w:t>
      </w:r>
      <w:r w:rsidR="00626099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  <w:r w:rsidR="00626099">
        <w:rPr>
          <w:rFonts w:ascii="Times New Roman" w:hAnsi="Times New Roman" w:cs="Times New Roman"/>
          <w:color w:val="000000" w:themeColor="text1"/>
          <w:sz w:val="22"/>
          <w:szCs w:val="22"/>
        </w:rPr>
        <w:t>Bilim İnsanları</w:t>
      </w:r>
      <w:r w:rsidR="00DB4B06">
        <w:rPr>
          <w:rFonts w:ascii="Times New Roman" w:hAnsi="Times New Roman" w:cs="Times New Roman"/>
          <w:b/>
          <w:color w:val="70AD47" w:themeColor="accent6"/>
          <w:sz w:val="22"/>
          <w:szCs w:val="22"/>
        </w:rPr>
        <w:tab/>
      </w:r>
    </w:p>
    <w:p w14:paraId="26D5EBB4" w14:textId="0CB7C9FA" w:rsidR="00AA0069" w:rsidRDefault="00626099" w:rsidP="00AA0069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Drama Metni Hazırlama</w:t>
      </w:r>
    </w:p>
    <w:p w14:paraId="23EE17F5" w14:textId="206EE18F" w:rsidR="00626099" w:rsidRDefault="00626099" w:rsidP="00AA0069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Broşür İnceleme</w:t>
      </w:r>
    </w:p>
    <w:p w14:paraId="01CC3C0A" w14:textId="3E23D8C3" w:rsidR="00626099" w:rsidRDefault="00626099" w:rsidP="00AA0069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es Olayları</w:t>
      </w:r>
    </w:p>
    <w:p w14:paraId="58CFFCD8" w14:textId="003F9912" w:rsidR="00626099" w:rsidRPr="007F6F8F" w:rsidRDefault="00626099" w:rsidP="00AA0069">
      <w:pPr>
        <w:tabs>
          <w:tab w:val="left" w:pos="2769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77C024BD" w14:textId="77777777" w:rsidR="00373141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2. BÖLÜ</w:t>
      </w:r>
      <w:r>
        <w:rPr>
          <w:rFonts w:ascii="Times New Roman" w:hAnsi="Times New Roman"/>
          <w:b/>
          <w:color w:val="92D050"/>
          <w:sz w:val="40"/>
          <w:szCs w:val="40"/>
          <w:u w:val="single"/>
        </w:rPr>
        <w:t>M</w:t>
      </w:r>
      <w:r w:rsidR="00841087" w:rsidRPr="001C6351">
        <w:rPr>
          <w:rFonts w:ascii="Times New Roman" w:hAnsi="Times New Roman"/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214E6A63" w14:textId="77777777" w:rsidR="00373141" w:rsidRPr="001C6351" w:rsidRDefault="00373141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nci Kazanımları /Hedef ve Davranışla</w:t>
      </w: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r</w:t>
      </w:r>
    </w:p>
    <w:p w14:paraId="58541807" w14:textId="475F6284" w:rsidR="00087750" w:rsidRPr="001C6351" w:rsidRDefault="00626099" w:rsidP="000C7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İNLEME/İZLEME</w:t>
      </w:r>
    </w:p>
    <w:p w14:paraId="04404D0B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1. Dinlediklerinde/izlediklerinde geçen olayların gelişimi ve sonucu hakkında tahminde bulunur. </w:t>
      </w:r>
    </w:p>
    <w:p w14:paraId="31D84702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2.Dinlediklerinde/izlediklerinde geçen, bilmediği kelimelerin anlamını tahmin eder. </w:t>
      </w:r>
    </w:p>
    <w:p w14:paraId="5128F16A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3. Dinlediklerinin/izlediklerinin konusunu belirler. </w:t>
      </w:r>
    </w:p>
    <w:p w14:paraId="2AC2599C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4. Dinlediklerinin/izlediklerinin ana fikrini/ana duygusunu tespit eder. </w:t>
      </w:r>
    </w:p>
    <w:p w14:paraId="7CF470F0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5. Dinlediklerini/izlediklerini özetler. </w:t>
      </w:r>
    </w:p>
    <w:p w14:paraId="489D9B07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6. Dinledikleri/izlediklerine yönelik sorulara cevap verir. </w:t>
      </w:r>
    </w:p>
    <w:p w14:paraId="61512E7D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7. Dinlediklerine/izlediklerine yönelik farklı başlıklar önerir. </w:t>
      </w:r>
    </w:p>
    <w:p w14:paraId="02714E2D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8. Dinlediği/izlediği hikâye edici metinleri canlandırır. </w:t>
      </w:r>
    </w:p>
    <w:p w14:paraId="4FD0C2E1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9. Konuşmacının sözlü olmayan mesajlarını kavrar. </w:t>
      </w:r>
    </w:p>
    <w:p w14:paraId="16D103DD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10. Dinlediklerinin/izlediklerinin içeriğini değerlendirir. </w:t>
      </w:r>
    </w:p>
    <w:p w14:paraId="6B8E02C2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11. Dinledikleriyle/izledikleriyle ilgili görüşlerini bildirir. </w:t>
      </w:r>
    </w:p>
    <w:p w14:paraId="420CC5A3" w14:textId="77777777" w:rsidR="00626099" w:rsidRPr="00626099" w:rsidRDefault="00626099" w:rsidP="00626099">
      <w:pPr>
        <w:pStyle w:val="Pa1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1.12. Dinleme stratejilerini uygular. </w:t>
      </w:r>
    </w:p>
    <w:p w14:paraId="2B34D557" w14:textId="77777777" w:rsidR="00594D1D" w:rsidRDefault="00594D1D" w:rsidP="007F6F8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B03A157" w14:textId="77777777" w:rsidR="00087750" w:rsidRDefault="00087750" w:rsidP="007F6F8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sz w:val="22"/>
          <w:szCs w:val="22"/>
          <w:u w:val="single"/>
        </w:rPr>
        <w:t>KONUŞMA</w:t>
      </w:r>
    </w:p>
    <w:p w14:paraId="308FC7C6" w14:textId="77777777" w:rsidR="00626099" w:rsidRPr="00626099" w:rsidRDefault="00626099" w:rsidP="00626099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626099">
        <w:rPr>
          <w:rFonts w:ascii="Times New Roman" w:eastAsia="Calibri" w:hAnsi="Times New Roman" w:cs="Times New Roman"/>
          <w:bCs/>
          <w:sz w:val="18"/>
          <w:szCs w:val="18"/>
        </w:rPr>
        <w:t xml:space="preserve">T.5.2.1. Hazırlıklı konuşma yapar. </w:t>
      </w:r>
    </w:p>
    <w:p w14:paraId="16EFCD53" w14:textId="77777777" w:rsidR="00626099" w:rsidRPr="00626099" w:rsidRDefault="00626099" w:rsidP="00626099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626099">
        <w:rPr>
          <w:rFonts w:ascii="Times New Roman" w:eastAsia="Calibri" w:hAnsi="Times New Roman" w:cs="Times New Roman"/>
          <w:bCs/>
          <w:sz w:val="18"/>
          <w:szCs w:val="18"/>
        </w:rPr>
        <w:t xml:space="preserve">T.5.2.2. Hazırlıksız konuşma yapar. </w:t>
      </w:r>
    </w:p>
    <w:p w14:paraId="08A4AD31" w14:textId="77777777" w:rsidR="00626099" w:rsidRPr="00626099" w:rsidRDefault="00626099" w:rsidP="00626099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626099">
        <w:rPr>
          <w:rFonts w:ascii="Times New Roman" w:eastAsia="Calibri" w:hAnsi="Times New Roman" w:cs="Times New Roman"/>
          <w:bCs/>
          <w:sz w:val="18"/>
          <w:szCs w:val="18"/>
        </w:rPr>
        <w:t xml:space="preserve">T.5.2.3. Konuşma stratejilerini uygular. </w:t>
      </w:r>
    </w:p>
    <w:p w14:paraId="3094E195" w14:textId="77777777" w:rsidR="00626099" w:rsidRPr="00626099" w:rsidRDefault="00626099" w:rsidP="00626099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626099">
        <w:rPr>
          <w:rFonts w:ascii="Times New Roman" w:eastAsia="Calibri" w:hAnsi="Times New Roman" w:cs="Times New Roman"/>
          <w:bCs/>
          <w:sz w:val="18"/>
          <w:szCs w:val="18"/>
        </w:rPr>
        <w:t xml:space="preserve">T.5.2.4. Konuşmalarında beden dilini etkili bir şekilde kullanır. </w:t>
      </w:r>
      <w:r w:rsidRPr="00626099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14:paraId="2DA64B7E" w14:textId="1F36E1B1" w:rsidR="00594D1D" w:rsidRPr="00626099" w:rsidRDefault="00626099" w:rsidP="00594D1D">
      <w:pPr>
        <w:rPr>
          <w:rFonts w:ascii="Times New Roman" w:eastAsia="Calibri" w:hAnsi="Times New Roman" w:cs="Times New Roman"/>
          <w:bCs/>
          <w:sz w:val="18"/>
          <w:szCs w:val="18"/>
        </w:rPr>
      </w:pPr>
      <w:r w:rsidRPr="00626099">
        <w:rPr>
          <w:rFonts w:ascii="Times New Roman" w:eastAsia="Calibri" w:hAnsi="Times New Roman" w:cs="Times New Roman"/>
          <w:bCs/>
          <w:sz w:val="18"/>
          <w:szCs w:val="18"/>
        </w:rPr>
        <w:t xml:space="preserve">T.5.2.6. Konuşmalarında uygun geçiş ve bağlantı ifadelerini kullanır. </w:t>
      </w:r>
    </w:p>
    <w:p w14:paraId="4EEB1296" w14:textId="77777777" w:rsidR="00594D1D" w:rsidRDefault="00594D1D" w:rsidP="000C792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60AE50B" w14:textId="77777777" w:rsidR="00087750" w:rsidRPr="001C6351" w:rsidRDefault="00087750" w:rsidP="000C792C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bCs/>
          <w:sz w:val="22"/>
          <w:szCs w:val="22"/>
          <w:u w:val="single"/>
        </w:rPr>
        <w:t>YAZMA</w:t>
      </w:r>
    </w:p>
    <w:p w14:paraId="412478EC" w14:textId="77777777" w:rsidR="00626099" w:rsidRPr="00626099" w:rsidRDefault="00626099" w:rsidP="00626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4.3. Hikâye edici metin yazar. </w:t>
      </w:r>
    </w:p>
    <w:p w14:paraId="2F3FDA84" w14:textId="77777777" w:rsidR="00626099" w:rsidRPr="00626099" w:rsidRDefault="00626099" w:rsidP="00626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4.4. Yazma stratejilerini uygular. </w:t>
      </w:r>
    </w:p>
    <w:p w14:paraId="3FAEC794" w14:textId="77777777" w:rsidR="00626099" w:rsidRPr="00626099" w:rsidRDefault="00626099" w:rsidP="00626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4.5. Büyük harfleri ve noktalama işaretlerini uygun yerlerde kullanır. </w:t>
      </w:r>
    </w:p>
    <w:p w14:paraId="2F2B5980" w14:textId="77777777" w:rsidR="00626099" w:rsidRPr="00626099" w:rsidRDefault="00626099" w:rsidP="00626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4.7. Yazılarını zenginleştirmek için atasözleri, deyimler ve özdeyişler kullanır. </w:t>
      </w:r>
    </w:p>
    <w:p w14:paraId="2D154A15" w14:textId="77777777" w:rsidR="00626099" w:rsidRPr="00626099" w:rsidRDefault="00626099" w:rsidP="00626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4.9. Yazdıklarını düzenler. </w:t>
      </w:r>
    </w:p>
    <w:p w14:paraId="24C7E584" w14:textId="77777777" w:rsidR="00626099" w:rsidRPr="00626099" w:rsidRDefault="00626099" w:rsidP="00626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4.11. Yazılarında ses olaylarına uğrayan kelimeleri doğru kullanır. </w:t>
      </w:r>
    </w:p>
    <w:p w14:paraId="23BCC349" w14:textId="77777777" w:rsidR="00626099" w:rsidRPr="00626099" w:rsidRDefault="00626099" w:rsidP="00626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4.13. Formları yönergelerine uygun doldurur. </w:t>
      </w:r>
    </w:p>
    <w:p w14:paraId="1B9C8231" w14:textId="77777777" w:rsidR="00626099" w:rsidRPr="00626099" w:rsidRDefault="00626099" w:rsidP="00626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4.14. Kısa metinler yazar. </w:t>
      </w:r>
    </w:p>
    <w:p w14:paraId="5E3B4DE4" w14:textId="77777777" w:rsidR="00626099" w:rsidRPr="00626099" w:rsidRDefault="00626099" w:rsidP="006260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26099">
        <w:rPr>
          <w:rFonts w:ascii="Times New Roman" w:hAnsi="Times New Roman" w:cs="Times New Roman"/>
          <w:bCs/>
          <w:sz w:val="18"/>
          <w:szCs w:val="18"/>
        </w:rPr>
        <w:t xml:space="preserve">T.5.4.15. Yazdıklarının içeriğine uygun başlık belirler. </w:t>
      </w:r>
    </w:p>
    <w:p w14:paraId="68C24349" w14:textId="77777777" w:rsidR="007F6F8F" w:rsidRDefault="007F6F8F" w:rsidP="003731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4BAD786" w14:textId="77777777" w:rsidR="00594D1D" w:rsidRPr="001C6351" w:rsidRDefault="00594D1D" w:rsidP="003731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F9C30CA" w14:textId="77777777" w:rsidR="00373141" w:rsidRPr="001C6351" w:rsidRDefault="00373141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tme-Öğrenme-Yöntem ve Teknikleri</w:t>
      </w:r>
    </w:p>
    <w:p w14:paraId="2608BD74" w14:textId="19B87364" w:rsidR="00373141" w:rsidRDefault="00626099" w:rsidP="000C792C">
      <w:pPr>
        <w:spacing w:before="4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İzleme</w:t>
      </w:r>
      <w:r w:rsidR="00D24BB6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bölerek izleme</w:t>
      </w:r>
      <w:r w:rsidR="00D24BB6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açıklayarak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izleme</w:t>
      </w:r>
      <w:r w:rsidR="00D24BB6"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, inceleme, günlük hayatla ilişkilendirme ve günlük hayattan örnekler verme</w:t>
      </w:r>
    </w:p>
    <w:p w14:paraId="3858DF96" w14:textId="77777777" w:rsidR="000C792C" w:rsidRPr="000C792C" w:rsidRDefault="000C792C" w:rsidP="000C792C">
      <w:pPr>
        <w:spacing w:before="4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44864C2B" w14:textId="77777777" w:rsidR="00373141" w:rsidRPr="001C6351" w:rsidRDefault="00373141" w:rsidP="00065282">
      <w:pPr>
        <w:spacing w:before="20" w:after="20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Kullanılan Eğitim Teknolojileri-Araç, Gereçler ve Kaynakça</w:t>
      </w:r>
      <w:r w:rsidR="00065282"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// </w:t>
      </w: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* Öğretmen  * Öğrenci</w:t>
      </w:r>
    </w:p>
    <w:p w14:paraId="6F24DCD1" w14:textId="297F3D00" w:rsidR="00373141" w:rsidRPr="001C6351" w:rsidRDefault="00373141" w:rsidP="00065282">
      <w:pPr>
        <w:ind w:right="-144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 xml:space="preserve">İmla kılavuzu, sözlük, deyimler ve atasözleri sözlüğü, EBA, İnternet,  </w:t>
      </w:r>
      <w:r w:rsidR="00626099">
        <w:rPr>
          <w:rFonts w:ascii="Times New Roman" w:hAnsi="Times New Roman" w:cs="Times New Roman"/>
          <w:bCs/>
          <w:color w:val="000000"/>
          <w:sz w:val="22"/>
          <w:szCs w:val="22"/>
        </w:rPr>
        <w:t>akıllı tahta, deyimler</w:t>
      </w: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…</w:t>
      </w:r>
    </w:p>
    <w:p w14:paraId="74383DE7" w14:textId="77777777" w:rsidR="00065282" w:rsidRPr="001C6351" w:rsidRDefault="00065282" w:rsidP="00065282">
      <w:pPr>
        <w:ind w:right="-144"/>
        <w:rPr>
          <w:rFonts w:ascii="Times New Roman" w:hAnsi="Times New Roman" w:cs="Times New Roman"/>
          <w:bCs/>
          <w:color w:val="000000"/>
          <w:sz w:val="22"/>
          <w:szCs w:val="22"/>
          <w:u w:val="single"/>
        </w:rPr>
      </w:pPr>
    </w:p>
    <w:p w14:paraId="2CABAA0D" w14:textId="77777777" w:rsidR="00065282" w:rsidRPr="001C6351" w:rsidRDefault="00065282" w:rsidP="00065282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ğretme-Öğrenme Etkinlikleri</w:t>
      </w:r>
    </w:p>
    <w:p w14:paraId="50A77430" w14:textId="77777777" w:rsidR="00065282" w:rsidRPr="001C6351" w:rsidRDefault="00065282" w:rsidP="00065282">
      <w:pPr>
        <w:ind w:right="-14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Dikkati Çekme</w:t>
      </w:r>
    </w:p>
    <w:p w14:paraId="6A42326C" w14:textId="04D590B2" w:rsidR="00D24BB6" w:rsidRDefault="00626099" w:rsidP="00AA0069">
      <w:pPr>
        <w:spacing w:before="20" w:after="2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erse girilince grip olan bir insanın hangi ilaçları içebileceği sorulacak. Öğrencilerden belli başlı soğuk algınlığına iyi gelen ilaçların isimleri gelecek. Okulda bu ilaçlardan hangilerini ve  nerede bulabileceğimiz sorulacak. </w:t>
      </w:r>
    </w:p>
    <w:p w14:paraId="101CA56E" w14:textId="77777777" w:rsidR="00626099" w:rsidRDefault="00626099" w:rsidP="00065282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8953D0B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Güdüleme</w:t>
      </w:r>
    </w:p>
    <w:p w14:paraId="7E70B13F" w14:textId="32039E6A" w:rsidR="00087750" w:rsidRDefault="00626099" w:rsidP="00065282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Öğrencilerden cevaplar alındıktan sonra “Gelin bu durum hakkında kısa bir film seyredelim.” Denecek. Ve </w:t>
      </w:r>
      <w:r w:rsidR="004D082B">
        <w:rPr>
          <w:rFonts w:ascii="Times New Roman" w:hAnsi="Times New Roman" w:cs="Times New Roman"/>
          <w:bCs/>
          <w:sz w:val="22"/>
          <w:szCs w:val="22"/>
        </w:rPr>
        <w:t>akıllı tahta açılarak okulakademi.com adresinde yer alan “</w:t>
      </w:r>
      <w:hyperlink r:id="rId10" w:history="1">
        <w:r w:rsidR="004D082B" w:rsidRPr="004D082B">
          <w:rPr>
            <w:rStyle w:val="Kpr"/>
            <w:rFonts w:ascii="Times New Roman" w:hAnsi="Times New Roman" w:cs="Times New Roman"/>
            <w:bCs/>
            <w:sz w:val="22"/>
            <w:szCs w:val="22"/>
          </w:rPr>
          <w:t>BİLİNÇSİZ İLAÇ KULLANIMI</w:t>
        </w:r>
      </w:hyperlink>
      <w:r w:rsidR="004D082B">
        <w:rPr>
          <w:rFonts w:ascii="Times New Roman" w:hAnsi="Times New Roman" w:cs="Times New Roman"/>
          <w:bCs/>
          <w:sz w:val="22"/>
          <w:szCs w:val="22"/>
        </w:rPr>
        <w:t xml:space="preserve">” adlı film seyredilecek. Öğrencilerden sayfa 212’yi açıp soruları incelemesi istenecek. Sonra film başlatılacak. </w:t>
      </w:r>
    </w:p>
    <w:p w14:paraId="4FE10F2A" w14:textId="77777777" w:rsidR="004D082B" w:rsidRPr="001C6351" w:rsidRDefault="004D082B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444CBDF0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Gözden Geçirme</w:t>
      </w:r>
    </w:p>
    <w:p w14:paraId="4F1F8A5C" w14:textId="7F62E1BF" w:rsidR="00D24BB6" w:rsidRPr="001C6351" w:rsidRDefault="004D082B" w:rsidP="00065282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Öğrencilere filmin başında video durdurularak bilinçsiz ilaç tüketiminin kendilerinde ne ifade ettiği sorulacak ve cevaplar alındıktan sonra film devam ettirilecek.  </w:t>
      </w:r>
    </w:p>
    <w:p w14:paraId="080BD407" w14:textId="77777777" w:rsidR="00087750" w:rsidRPr="001C6351" w:rsidRDefault="00087750" w:rsidP="00065282">
      <w:pPr>
        <w:rPr>
          <w:rFonts w:ascii="Times New Roman" w:hAnsi="Times New Roman" w:cs="Times New Roman"/>
          <w:bCs/>
          <w:sz w:val="22"/>
          <w:szCs w:val="22"/>
        </w:rPr>
      </w:pPr>
    </w:p>
    <w:p w14:paraId="48D1B389" w14:textId="77777777" w:rsidR="00065282" w:rsidRPr="001C6351" w:rsidRDefault="00065282" w:rsidP="00065282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</w:rPr>
        <w:t>Derse Geçiş</w:t>
      </w:r>
    </w:p>
    <w:p w14:paraId="2FE161F1" w14:textId="13F7692A" w:rsidR="00897ECB" w:rsidRDefault="004D082B" w:rsidP="00A4232F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Kısa film bir kez seyredilecek. Anlatılanlar üzerinde durulacak. </w:t>
      </w:r>
    </w:p>
    <w:p w14:paraId="19F40B18" w14:textId="6E05A66D" w:rsidR="00087750" w:rsidRPr="001C6351" w:rsidRDefault="004D082B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Günlük hayatla ilişkilendirilecek. Öğrenciler çevrelerinde veya ailelerinde bu gibi durumlar var ise arkadaşlarıyla paylaşmaları istenecek. </w:t>
      </w:r>
      <w:r w:rsidR="00FA362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425A449A" w14:textId="023984BF" w:rsidR="00087750" w:rsidRPr="001C6351" w:rsidRDefault="004D082B" w:rsidP="00087750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ilm</w:t>
      </w:r>
      <w:r w:rsidR="00FA3627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 w:rsidR="00087750" w:rsidRPr="001C6351">
        <w:rPr>
          <w:rFonts w:ascii="Times New Roman" w:hAnsi="Times New Roman" w:cs="Times New Roman"/>
          <w:color w:val="000000"/>
          <w:sz w:val="22"/>
          <w:szCs w:val="22"/>
        </w:rPr>
        <w:t xml:space="preserve">kinci kez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uruma göre seyredilecek. Anahtar kelimeler belirlenmeye çalışılacak. Seyrederken kelimeleri not almaları istenecek. </w:t>
      </w:r>
    </w:p>
    <w:p w14:paraId="44571AC1" w14:textId="4A9B6A32" w:rsidR="00D24BB6" w:rsidRDefault="00087750" w:rsidP="00E07C2E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D5273">
        <w:rPr>
          <w:rFonts w:ascii="Times New Roman" w:hAnsi="Times New Roman" w:cs="Times New Roman"/>
          <w:color w:val="000000"/>
          <w:sz w:val="22"/>
          <w:szCs w:val="22"/>
          <w:u w:val="single"/>
        </w:rPr>
        <w:t>Anahtar Kelimeler</w:t>
      </w:r>
      <w:r w:rsidRPr="000D5273">
        <w:rPr>
          <w:rFonts w:ascii="Times New Roman" w:hAnsi="Times New Roman" w:cs="Times New Roman"/>
          <w:color w:val="000000"/>
          <w:sz w:val="22"/>
          <w:szCs w:val="22"/>
        </w:rPr>
        <w:t xml:space="preserve"> : </w:t>
      </w:r>
      <w:r w:rsidR="004D082B">
        <w:rPr>
          <w:rFonts w:ascii="Times New Roman" w:hAnsi="Times New Roman" w:cs="Times New Roman"/>
          <w:color w:val="000000"/>
          <w:sz w:val="22"/>
          <w:szCs w:val="22"/>
        </w:rPr>
        <w:t>ilaç, iyilik, eczane, reçete, doktor, ağrı, ilaç kutusu, bilinçsiz ilaç tüketimi</w:t>
      </w:r>
    </w:p>
    <w:p w14:paraId="31C15BE4" w14:textId="77777777" w:rsidR="000D5273" w:rsidRPr="000D5273" w:rsidRDefault="000D5273" w:rsidP="00E07C2E">
      <w:pPr>
        <w:numPr>
          <w:ilvl w:val="0"/>
          <w:numId w:val="1"/>
        </w:numPr>
        <w:spacing w:before="20" w:after="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AA31BB" w14:textId="77777777" w:rsidR="00065282" w:rsidRPr="005B555C" w:rsidRDefault="0006528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Etkinlik </w:t>
      </w:r>
    </w:p>
    <w:p w14:paraId="3A000D99" w14:textId="13F96ABB" w:rsidR="00246960" w:rsidRDefault="004D082B" w:rsidP="00246960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Videodan hareketle sorular cevaplanacak. Deftere yazılacak. </w:t>
      </w:r>
    </w:p>
    <w:p w14:paraId="66D8CCBF" w14:textId="7777777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1. İzlediğiniz videonun konusu nedir?</w:t>
      </w:r>
    </w:p>
    <w:p w14:paraId="26339A79" w14:textId="4643DE0E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Bilinçsiz ilaç kullanımının zararları</w:t>
      </w:r>
    </w:p>
    <w:p w14:paraId="24B9DAB1" w14:textId="7777777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2. Makbule Hanım, eczaneden niçin ilaç alamıyor?</w:t>
      </w:r>
    </w:p>
    <w:p w14:paraId="09077DC3" w14:textId="34AA986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Eczaneci, Makbule Hanım’ın istediği ilacın onun ağrılarıyla bir ilgisi olmadığını söylüyor ve istediği ilacı vermiyor.</w:t>
      </w:r>
    </w:p>
    <w:p w14:paraId="7F7063EC" w14:textId="7777777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3. Makbule Hanım, ilaç istemek için sizin kapınızı çalsaydı ona ne söylerdiniz?</w:t>
      </w:r>
    </w:p>
    <w:p w14:paraId="15B65CE2" w14:textId="5893B2B8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  <w:t>...</w:t>
      </w:r>
    </w:p>
    <w:p w14:paraId="1015FF3B" w14:textId="7777777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4. Sizce Makbule Hanım, midesi ağrıdığında ilk olarak ne yapmalıydı?</w:t>
      </w:r>
    </w:p>
    <w:p w14:paraId="353C2ED0" w14:textId="60DC9F9A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</w:pPr>
      <w:r w:rsidRPr="00EA080C"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  <w:t>...</w:t>
      </w:r>
    </w:p>
    <w:p w14:paraId="42C803AC" w14:textId="7777777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5. Makbule Hanım, niçin doktora gitmemiş olabilir?</w:t>
      </w:r>
    </w:p>
    <w:p w14:paraId="5E4C464F" w14:textId="2F322163" w:rsid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...</w:t>
      </w:r>
    </w:p>
    <w:p w14:paraId="09A162A6" w14:textId="7777777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6. Olayın geçtiği apartmandaki komşuların aynı ilacı kullanmasını doğru buluyor musunuz? Niçin?</w:t>
      </w:r>
    </w:p>
    <w:p w14:paraId="3137A0E4" w14:textId="3E242112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</w:pPr>
      <w:r w:rsidRPr="00EA080C"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  <w:t>...</w:t>
      </w:r>
    </w:p>
    <w:p w14:paraId="5DAD8F18" w14:textId="7777777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7. İzlediğiniz videodan nasıl bir sonuç çıkardınız?</w:t>
      </w:r>
    </w:p>
    <w:p w14:paraId="665782DA" w14:textId="54A8BB62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Cs/>
          <w:color w:val="000000" w:themeColor="text1"/>
          <w:sz w:val="22"/>
          <w:szCs w:val="22"/>
          <w:bdr w:val="none" w:sz="0" w:space="0" w:color="auto" w:frame="1"/>
          <w:lang w:eastAsia="tr-TR"/>
        </w:rPr>
        <w:t>...</w:t>
      </w:r>
    </w:p>
    <w:p w14:paraId="32B990EC" w14:textId="77777777" w:rsidR="004D082B" w:rsidRPr="00246960" w:rsidRDefault="004D082B" w:rsidP="00246960">
      <w:pPr>
        <w:rPr>
          <w:rFonts w:ascii="Times New Roman" w:eastAsia="Times New Roman" w:hAnsi="Times New Roman" w:cs="Times New Roman"/>
          <w:lang w:eastAsia="tr-TR"/>
        </w:rPr>
      </w:pPr>
    </w:p>
    <w:p w14:paraId="7CC8C0E0" w14:textId="77777777" w:rsidR="00B12132" w:rsidRPr="005B555C" w:rsidRDefault="00B12132" w:rsidP="00065282">
      <w:pPr>
        <w:spacing w:before="20" w:after="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Etkinlik </w:t>
      </w:r>
    </w:p>
    <w:p w14:paraId="1E66E87D" w14:textId="512BF5AD" w:rsidR="00246960" w:rsidRDefault="00EA080C" w:rsidP="0024696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 xml:space="preserve">Videodaki karakterlerin beden dilleri hakkında boşluklar doldurulacak. </w:t>
      </w:r>
    </w:p>
    <w:p w14:paraId="1E7CE1D7" w14:textId="7049DB83" w:rsidR="00EA080C" w:rsidRDefault="00EA080C" w:rsidP="0024696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>Suzan Hanım</w:t>
      </w: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 xml:space="preserve"> : Kızgınlık</w:t>
      </w:r>
    </w:p>
    <w:p w14:paraId="37F0AF7A" w14:textId="5C772913" w:rsidR="00EA080C" w:rsidRDefault="00EA080C" w:rsidP="0024696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>Makbule Hanım</w:t>
      </w: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 xml:space="preserve"> : Memnuniyetsizlik</w:t>
      </w:r>
    </w:p>
    <w:p w14:paraId="3FB7F8CE" w14:textId="6E902085" w:rsidR="00EA080C" w:rsidRDefault="00EA080C" w:rsidP="00246960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 xml:space="preserve">Eczacı </w:t>
      </w: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: Bıkkınlık, çaresizlik</w:t>
      </w:r>
    </w:p>
    <w:p w14:paraId="2A3C82AF" w14:textId="77777777" w:rsidR="00EA080C" w:rsidRDefault="00EA080C" w:rsidP="00345294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EF8C999" w14:textId="77777777" w:rsidR="00087750" w:rsidRPr="005B555C" w:rsidRDefault="00B12132" w:rsidP="00345294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</w:t>
      </w:r>
      <w:r w:rsidR="00087750"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Etkinlik</w:t>
      </w:r>
    </w:p>
    <w:p w14:paraId="7F8758B8" w14:textId="37CDCF91" w:rsidR="00C53285" w:rsidRDefault="00EA080C" w:rsidP="00C53285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Videodan hareketle cümlelerde yer alan yargılardan doğru ve yanlış olanlar belirlenecek.</w:t>
      </w:r>
    </w:p>
    <w:p w14:paraId="10520FC8" w14:textId="77777777" w:rsidR="00EA080C" w:rsidRPr="00EA080C" w:rsidRDefault="00EA080C" w:rsidP="00EA080C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İlaçlarımızı başkaları ile paylaşmak, dayanışmanın bir gereğidir. (</w:t>
      </w:r>
      <w:r w:rsidRPr="00EA080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Y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3734341D" w14:textId="77777777" w:rsidR="00EA080C" w:rsidRPr="00EA080C" w:rsidRDefault="00EA080C" w:rsidP="00EA080C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İlaçlar kişiye özeldir ve herkeste aynı etkiyi göstermeyebilir. (</w:t>
      </w:r>
      <w:r w:rsidRPr="00EA080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68C008CF" w14:textId="77777777" w:rsidR="00EA080C" w:rsidRPr="00EA080C" w:rsidRDefault="00EA080C" w:rsidP="00EA080C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Birçok kişide olumlu etkiler gösteren bir ilacın kullanılmasında sağlık açısından sakınca yoktur. (</w:t>
      </w:r>
      <w:r w:rsidRPr="00EA080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Y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2A1EE9F5" w14:textId="77777777" w:rsidR="00EA080C" w:rsidRPr="00EA080C" w:rsidRDefault="00EA080C" w:rsidP="00EA080C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Uzman olmayan kişilerin tavsiyesi ile ilaç kullanmak, sağlığımız için tehlikelidir. (</w:t>
      </w:r>
      <w:r w:rsidRPr="00EA080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7F022009" w14:textId="77777777" w:rsidR="00EA080C" w:rsidRPr="00EA080C" w:rsidRDefault="00EA080C" w:rsidP="00EA080C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İlaçları ne zaman ve hangi ölçüde almamız gerektiğine kendimizi gözlemleyerek karar veririz. (</w:t>
      </w:r>
      <w:r w:rsidRPr="00EA080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Y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0F93F6C7" w14:textId="77777777" w:rsidR="00EA080C" w:rsidRPr="00EA080C" w:rsidRDefault="00EA080C" w:rsidP="00EA080C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Daha önce kullandığımız ve faydasını gördüğümüz bir ilacı daha sonra da doktora danışmadan kullanabiliriz.(</w:t>
      </w:r>
      <w:r w:rsidRPr="00EA080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Y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3A6EED5C" w14:textId="77777777" w:rsidR="00EA080C" w:rsidRPr="00EA080C" w:rsidRDefault="00EA080C" w:rsidP="00EA080C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Reçetemiz olmadan ilaç kullanmamalıyız. (</w:t>
      </w:r>
      <w:r w:rsidRPr="00EA080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4C94BDAF" w14:textId="77777777" w:rsidR="00EA080C" w:rsidRPr="00EA080C" w:rsidRDefault="00EA080C" w:rsidP="00EA080C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İlaç kullanmadan önce mutlaka ilacın son kullanma tarihini kontrol etmeliyiz. (</w:t>
      </w:r>
      <w:r w:rsidRPr="00EA080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013DC58F" w14:textId="77777777" w:rsidR="00EA080C" w:rsidRPr="00EA080C" w:rsidRDefault="00EA080C" w:rsidP="00EA080C">
      <w:pPr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– Gereksiz yere alınan ve kullanılmayan her ilaç, ülke ekonomisine zarar verir. (</w:t>
      </w:r>
      <w:r w:rsidRPr="00EA080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D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13612973" w14:textId="77777777" w:rsidR="00EA080C" w:rsidRPr="00C53285" w:rsidRDefault="00EA080C" w:rsidP="00C53285">
      <w:pPr>
        <w:shd w:val="clear" w:color="auto" w:fill="FFFFFF"/>
        <w:textAlignment w:val="baseline"/>
        <w:rPr>
          <w:rFonts w:ascii="PT Sans" w:hAnsi="PT Sans" w:cs="Times New Roman"/>
          <w:color w:val="000000"/>
          <w:lang w:eastAsia="tr-TR"/>
        </w:rPr>
      </w:pPr>
    </w:p>
    <w:p w14:paraId="77F8C675" w14:textId="77777777" w:rsidR="00087750" w:rsidRPr="005B555C" w:rsidRDefault="00B12132" w:rsidP="00345294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="00087750"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Etkinlik</w:t>
      </w:r>
    </w:p>
    <w:p w14:paraId="6F87D034" w14:textId="77777777" w:rsidR="00EA080C" w:rsidRDefault="00EA080C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İlaç kullanım hakkındaki bilgiler doğrultusunda ilaç kullanan kişiler incelenecek ve doğru ilaç kullananların isimleri uygun yere yazılacak. </w:t>
      </w:r>
    </w:p>
    <w:p w14:paraId="053BD84A" w14:textId="7777777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Kullanım şekli ve dozu: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br/>
      </w:r>
      <w:r w:rsidRPr="00EA080C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Hekim tarafından başka şekilde tavsiye edilmemişse: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br/>
      </w:r>
      <w:r w:rsidRPr="00EA080C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Erişkinlerde günde 3 defa 1-2 tablet, tercihen yemeklerden sonra çiğnenmeden bir miktar sıvı ile yutulur. Romatizmalı hastalıklarda doz, hekim tavsiyesi ile günde 4 defa 2 tablete çıkarılabilir. 7-15 yaş grubunda günde 2 veya 3 defa 1 tablet verilebilir. 7 yaşından küçük çocukların kullanımı için uygun değildir. Kalp ve şeker hastalarının ilacı kullanımı, doktor kontrolünde mümkündür.</w:t>
      </w:r>
    </w:p>
    <w:p w14:paraId="51DFF1C8" w14:textId="77777777" w:rsid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000080"/>
          <w:sz w:val="22"/>
          <w:szCs w:val="22"/>
          <w:bdr w:val="none" w:sz="0" w:space="0" w:color="auto" w:frame="1"/>
          <w:lang w:eastAsia="tr-TR"/>
        </w:rPr>
      </w:pPr>
    </w:p>
    <w:p w14:paraId="6B948796" w14:textId="7777777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Yalçın</w:t>
      </w:r>
      <w:r w:rsidRPr="00EA080C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: 6 yaşındaki kızıma bu ilacı günde 3 defa, birer tablet şeklinde veriyorum.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br/>
      </w:r>
      <w:r w:rsidRPr="00EA080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Nalan</w:t>
      </w:r>
      <w:r w:rsidRPr="00EA080C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: 32 yaşındayım, bu ilacı günde 3 defa, ikişer tablet alarak kullanıyorum.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br/>
      </w:r>
      <w:r w:rsidRPr="00EA080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Can</w:t>
      </w:r>
      <w:r w:rsidRPr="00EA080C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: 11 yaşındayım, bu ilacı günde 2 defa , üçer tablet alarak kullanıyorum.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br/>
      </w:r>
      <w:r w:rsidRPr="00EA080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Ela</w:t>
      </w:r>
      <w:r w:rsidRPr="00EA080C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: 45 yaşındayım, şeker hastasıyım, bu ilacı doktoruma danışarak kullanmaya başladım. İlacı günde 3 defa, birer tablet alarak kullanıyorum.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br/>
      </w:r>
      <w:r w:rsidRPr="00EA080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Özgür</w:t>
      </w:r>
      <w:r w:rsidRPr="00EA080C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: Kalp hastalığım var, benim gibi kalp hastası olan bir arkadaşıma doktor önermiş. Arkadaşımın tavsiyesi ile ben de günde 3 defa, birer tablet alarak kullanıyorum.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br/>
      </w:r>
      <w:r w:rsidRPr="00EA080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Bircan</w:t>
      </w:r>
      <w:r w:rsidRPr="00EA080C">
        <w:rPr>
          <w:rFonts w:ascii="Times New Roman" w:hAnsi="Times New Roman" w:cs="Times New Roman"/>
          <w:i/>
          <w:iCs/>
          <w:color w:val="000000"/>
          <w:sz w:val="22"/>
          <w:szCs w:val="22"/>
          <w:bdr w:val="none" w:sz="0" w:space="0" w:color="auto" w:frame="1"/>
          <w:lang w:eastAsia="tr-TR"/>
        </w:rPr>
        <w:t>: Romatizma hastasıyım, bu ilacı günde 4 defa, ikişer tablet alarak kullanıyorum. Öykü: 8 yaşındayım, bu ilacı günde 3 defa birer tablet alarak kullanıyorum.</w:t>
      </w:r>
    </w:p>
    <w:p w14:paraId="3C226CBE" w14:textId="7777777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70AD47" w:themeColor="accent6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bCs/>
          <w:color w:val="70AD47" w:themeColor="accent6"/>
          <w:sz w:val="22"/>
          <w:szCs w:val="22"/>
          <w:bdr w:val="none" w:sz="0" w:space="0" w:color="auto" w:frame="1"/>
          <w:lang w:eastAsia="tr-TR"/>
        </w:rPr>
        <w:t>Cevap: </w:t>
      </w:r>
    </w:p>
    <w:p w14:paraId="0FB29A8E" w14:textId="77777777" w:rsidR="00EA080C" w:rsidRPr="00EA080C" w:rsidRDefault="00EA080C" w:rsidP="00EA080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EA080C">
        <w:rPr>
          <w:rFonts w:ascii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  <w:lang w:eastAsia="tr-TR"/>
        </w:rPr>
        <w:t>İlacı doğru kullanan kişiler:</w:t>
      </w:r>
      <w:r w:rsidRPr="00EA080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 Nalan, Bircan, Öykü</w:t>
      </w:r>
    </w:p>
    <w:p w14:paraId="76501D11" w14:textId="42EE8D8C" w:rsidR="00A26C58" w:rsidRPr="00EA080C" w:rsidRDefault="00C53285" w:rsidP="00EA08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 w:rsidR="00A26C58">
        <w:rPr>
          <w:bCs/>
          <w:color w:val="000000"/>
          <w:sz w:val="22"/>
          <w:szCs w:val="22"/>
        </w:rPr>
        <w:t xml:space="preserve"> </w:t>
      </w:r>
    </w:p>
    <w:p w14:paraId="0D2B8319" w14:textId="77777777" w:rsidR="00087750" w:rsidRPr="005B555C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Etkinlik </w:t>
      </w:r>
    </w:p>
    <w:p w14:paraId="345CA844" w14:textId="77777777" w:rsidR="005B555C" w:rsidRDefault="005B555C" w:rsidP="00087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kinlikte yer alan boşluğa uygun ifade yazılacak. </w:t>
      </w:r>
    </w:p>
    <w:p w14:paraId="15A63C17" w14:textId="61B00D4C" w:rsidR="00345294" w:rsidRPr="00775A81" w:rsidRDefault="005B555C" w:rsidP="000877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255BEDF0" w14:textId="77777777" w:rsidR="00345294" w:rsidRPr="005B555C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Etkinlik</w:t>
      </w:r>
    </w:p>
    <w:p w14:paraId="0F4C538E" w14:textId="3484A7FB" w:rsidR="00A26C58" w:rsidRDefault="005B555C" w:rsidP="00087750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Etkinlikte yer alan broşür incelenecek ve Ece’nin antibiyotik kullanımındaki hataları broşürdeki hatalar ile eşleştirilecek. </w:t>
      </w:r>
    </w:p>
    <w:p w14:paraId="09A3CC44" w14:textId="77777777" w:rsidR="005B555C" w:rsidRPr="005B555C" w:rsidRDefault="005B555C" w:rsidP="005B555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Doktor, kardeşime bu antibiyotiği vermişti, sanırım bana da iyi gelir. (</w:t>
      </w:r>
      <w:r w:rsidRPr="005B555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4</w:t>
      </w: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6BDFF9E2" w14:textId="77777777" w:rsidR="005B555C" w:rsidRPr="005B555C" w:rsidRDefault="005B555C" w:rsidP="005B555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Antibiyotiklerden bir kısmını ecza dolabımda saklıyorum ki yine hasta olursam kullanırım. (</w:t>
      </w:r>
      <w:r w:rsidRPr="005B555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5</w:t>
      </w: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0A824140" w14:textId="77777777" w:rsidR="005B555C" w:rsidRPr="005B555C" w:rsidRDefault="005B555C" w:rsidP="005B555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Antibiyotik genelde günde bir defa alınır, ben de günde bir defa kullansam yeterli olur. (</w:t>
      </w:r>
      <w:r w:rsidRPr="005B555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2</w:t>
      </w: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420DE853" w14:textId="77777777" w:rsidR="005B555C" w:rsidRPr="005B555C" w:rsidRDefault="005B555C" w:rsidP="005B555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Soğuk algınlığından dolayı burnum çok akıyordu, hemen bir antibiyotik aldım. (</w:t>
      </w:r>
      <w:r w:rsidRPr="005B555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1</w:t>
      </w: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2A969B36" w14:textId="77777777" w:rsidR="005B555C" w:rsidRPr="005B555C" w:rsidRDefault="005B555C" w:rsidP="005B555C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Doktorun verdiği antibiyotikler tam olarak bitmedi ama kendimi iyi hissedince kullanmayı</w:t>
      </w: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br/>
        <w:t>bıraktım. (</w:t>
      </w:r>
      <w:r w:rsidRPr="005B555C">
        <w:rPr>
          <w:rFonts w:ascii="Times New Roman" w:hAnsi="Times New Roman" w:cs="Times New Roman"/>
          <w:color w:val="70AD47" w:themeColor="accent6"/>
          <w:sz w:val="22"/>
          <w:szCs w:val="22"/>
          <w:bdr w:val="none" w:sz="0" w:space="0" w:color="auto" w:frame="1"/>
          <w:lang w:eastAsia="tr-TR"/>
        </w:rPr>
        <w:t>3</w:t>
      </w: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)</w:t>
      </w:r>
    </w:p>
    <w:p w14:paraId="076E7B81" w14:textId="77777777" w:rsidR="005B555C" w:rsidRDefault="005B555C" w:rsidP="00087750">
      <w:pPr>
        <w:spacing w:before="20" w:after="20"/>
        <w:ind w:left="45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00481BE1" w14:textId="77777777" w:rsidR="00087750" w:rsidRPr="005B555C" w:rsidRDefault="00087750" w:rsidP="00087750">
      <w:pPr>
        <w:spacing w:before="20" w:after="20"/>
        <w:ind w:left="45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B555C">
        <w:rPr>
          <w:rFonts w:ascii="Times New Roman" w:hAnsi="Times New Roman" w:cs="Times New Roman"/>
          <w:b/>
          <w:color w:val="000000"/>
          <w:sz w:val="26"/>
          <w:szCs w:val="26"/>
        </w:rPr>
        <w:t>7.Etkinlik</w:t>
      </w:r>
    </w:p>
    <w:p w14:paraId="6ECD1F09" w14:textId="79DB4E4C" w:rsidR="005B555C" w:rsidRDefault="005B555C" w:rsidP="00087750">
      <w:pPr>
        <w:ind w:right="300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 xml:space="preserve">A kısmındaki bilim insanları incelenecek. Bu bilgilerden yola çıkarak öğrencilerin de bir hastalığa çare bulmaları istenecek. Bu hastalığın adını yazacak ve neden iyileştirmek istediği yazılacak. </w:t>
      </w:r>
    </w:p>
    <w:p w14:paraId="1135BD0D" w14:textId="1E9FA237" w:rsidR="005B555C" w:rsidRPr="005B555C" w:rsidRDefault="005B555C" w:rsidP="005B555C">
      <w:pPr>
        <w:ind w:right="300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B555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 xml:space="preserve">Louis Pasteur (Lui Pastör), </w:t>
      </w: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geliştirdiği aşı ile “kud</w:t>
      </w: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uz hastalığı”na çare bulmuştur.</w:t>
      </w:r>
    </w:p>
    <w:p w14:paraId="5199889C" w14:textId="631C97A4" w:rsidR="005B555C" w:rsidRPr="005B555C" w:rsidRDefault="005B555C" w:rsidP="005B555C">
      <w:pPr>
        <w:ind w:right="300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B555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>Hulusi Behçet,</w:t>
      </w: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 xml:space="preserve"> tüm dünyada kendi adı ile anılan “Behçet hast</w:t>
      </w: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alığı”nı ilk kez tanımlamıştır.</w:t>
      </w:r>
    </w:p>
    <w:p w14:paraId="0A1A9F5E" w14:textId="52339061" w:rsidR="005B555C" w:rsidRPr="005B555C" w:rsidRDefault="005B555C" w:rsidP="005B555C">
      <w:pPr>
        <w:ind w:right="300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  <w:r w:rsidRPr="005B555C">
        <w:rPr>
          <w:rFonts w:ascii="Times New Roman" w:hAnsi="Times New Roman" w:cs="Times New Roman"/>
          <w:b/>
          <w:color w:val="000000"/>
          <w:sz w:val="22"/>
          <w:szCs w:val="22"/>
          <w:lang w:eastAsia="tr-TR"/>
        </w:rPr>
        <w:t>Alexander Fleming (Aleksandır Fileming)</w:t>
      </w:r>
      <w:r>
        <w:rPr>
          <w:rFonts w:ascii="Times New Roman" w:hAnsi="Times New Roman" w:cs="Times New Roman"/>
          <w:color w:val="000000"/>
          <w:sz w:val="22"/>
          <w:szCs w:val="22"/>
          <w:lang w:eastAsia="tr-TR"/>
        </w:rPr>
        <w:t xml:space="preserve">, </w:t>
      </w:r>
      <w:r w:rsidRPr="005B555C">
        <w:rPr>
          <w:rFonts w:ascii="Times New Roman" w:hAnsi="Times New Roman" w:cs="Times New Roman"/>
          <w:color w:val="000000"/>
          <w:sz w:val="22"/>
          <w:szCs w:val="22"/>
          <w:lang w:eastAsia="tr-TR"/>
        </w:rPr>
        <w:t>Penisilin’i bularak insan vücudunda hastalık yapan bakterileri yok edebilmemizi sağlamıştır.</w:t>
      </w:r>
    </w:p>
    <w:p w14:paraId="4E2C93DB" w14:textId="77777777" w:rsidR="005B555C" w:rsidRDefault="005B555C" w:rsidP="00087750">
      <w:pPr>
        <w:ind w:right="300"/>
        <w:rPr>
          <w:rFonts w:ascii="Times New Roman" w:hAnsi="Times New Roman" w:cs="Times New Roman"/>
          <w:color w:val="000000"/>
          <w:sz w:val="22"/>
          <w:szCs w:val="22"/>
          <w:lang w:eastAsia="tr-TR"/>
        </w:rPr>
      </w:pPr>
    </w:p>
    <w:p w14:paraId="25738C18" w14:textId="77777777" w:rsidR="00775A81" w:rsidRPr="005B555C" w:rsidRDefault="00775A81" w:rsidP="00087750">
      <w:pPr>
        <w:ind w:right="300"/>
        <w:rPr>
          <w:rFonts w:ascii="Times New Roman" w:hAnsi="Times New Roman" w:cs="Times New Roman"/>
          <w:b/>
          <w:sz w:val="26"/>
          <w:szCs w:val="26"/>
        </w:rPr>
      </w:pPr>
      <w:r w:rsidRPr="005B555C">
        <w:rPr>
          <w:rFonts w:ascii="Times New Roman" w:hAnsi="Times New Roman" w:cs="Times New Roman"/>
          <w:b/>
          <w:sz w:val="26"/>
          <w:szCs w:val="26"/>
        </w:rPr>
        <w:t>8. Etkinlik</w:t>
      </w:r>
    </w:p>
    <w:p w14:paraId="2E6D5CF7" w14:textId="6514A093" w:rsidR="00842291" w:rsidRDefault="00F17052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ınıf 6</w:t>
      </w:r>
      <w:r w:rsidR="005B555C">
        <w:rPr>
          <w:rFonts w:ascii="Times New Roman" w:hAnsi="Times New Roman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>şa</w:t>
      </w:r>
      <w:r w:rsidR="005B555C">
        <w:rPr>
          <w:rFonts w:ascii="Times New Roman" w:hAnsi="Times New Roman" w:cs="Times New Roman"/>
          <w:sz w:val="22"/>
          <w:szCs w:val="22"/>
        </w:rPr>
        <w:t xml:space="preserve">r kişilik guruplara ayrılacak. </w:t>
      </w:r>
      <w:r>
        <w:rPr>
          <w:rFonts w:ascii="Times New Roman" w:hAnsi="Times New Roman" w:cs="Times New Roman"/>
          <w:sz w:val="22"/>
          <w:szCs w:val="22"/>
        </w:rPr>
        <w:t>Her bir gurup e</w:t>
      </w:r>
      <w:r w:rsidR="005B555C">
        <w:rPr>
          <w:rFonts w:ascii="Times New Roman" w:hAnsi="Times New Roman" w:cs="Times New Roman"/>
          <w:sz w:val="22"/>
          <w:szCs w:val="22"/>
        </w:rPr>
        <w:t xml:space="preserve">tkinlikte yer alan atasözlerinden birini seçerek drama </w:t>
      </w:r>
      <w:r>
        <w:rPr>
          <w:rFonts w:ascii="Times New Roman" w:hAnsi="Times New Roman" w:cs="Times New Roman"/>
          <w:sz w:val="22"/>
          <w:szCs w:val="22"/>
        </w:rPr>
        <w:t xml:space="preserve">metni hazırlayacak. </w:t>
      </w:r>
    </w:p>
    <w:p w14:paraId="67E0C2A2" w14:textId="77777777" w:rsidR="00231B4F" w:rsidRDefault="00231B4F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</w:p>
    <w:p w14:paraId="3497BB49" w14:textId="1944C5B8" w:rsidR="00231B4F" w:rsidRDefault="00231B4F" w:rsidP="00842291">
      <w:pPr>
        <w:tabs>
          <w:tab w:val="left" w:pos="2769"/>
        </w:tabs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31B4F">
        <w:rPr>
          <w:rFonts w:ascii="Times New Roman" w:hAnsi="Times New Roman" w:cs="Times New Roman"/>
          <w:b/>
          <w:sz w:val="26"/>
          <w:szCs w:val="26"/>
        </w:rPr>
        <w:t>9. Etkinlik</w:t>
      </w:r>
    </w:p>
    <w:p w14:paraId="0A8876B9" w14:textId="43549F58" w:rsidR="00231B4F" w:rsidRDefault="00231B4F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s olayları kavratılacak ve </w:t>
      </w:r>
      <w:r w:rsidR="00D86205">
        <w:rPr>
          <w:rFonts w:ascii="Times New Roman" w:hAnsi="Times New Roman" w:cs="Times New Roman"/>
          <w:sz w:val="22"/>
          <w:szCs w:val="22"/>
        </w:rPr>
        <w:t xml:space="preserve">cümlelerde olan ses olayları belirlenecek. </w:t>
      </w:r>
    </w:p>
    <w:p w14:paraId="31FC9E60" w14:textId="35159752" w:rsidR="00D86205" w:rsidRDefault="00D86205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Sağlığımızı </w:t>
      </w:r>
      <w:r w:rsidRPr="00D86205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>ünsüz yumuşaması</w:t>
      </w:r>
    </w:p>
    <w:p w14:paraId="25A7B352" w14:textId="1294ACC2" w:rsidR="00D86205" w:rsidRDefault="00D86205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karnı</w:t>
      </w:r>
      <w:r w:rsidRPr="00D86205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ünlü düşmesi</w:t>
      </w:r>
    </w:p>
    <w:p w14:paraId="185AF1BE" w14:textId="7B690E37" w:rsidR="00D86205" w:rsidRDefault="00D86205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başlıyor </w:t>
      </w:r>
      <w:r w:rsidRPr="00D86205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ünlü daralması</w:t>
      </w:r>
    </w:p>
    <w:p w14:paraId="08535576" w14:textId="010934CC" w:rsidR="00D86205" w:rsidRDefault="00D86205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kitapçıları </w:t>
      </w:r>
      <w:r w:rsidRPr="00D86205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ünsüz sertleşmesi </w:t>
      </w:r>
    </w:p>
    <w:p w14:paraId="248E4567" w14:textId="29B0E1F7" w:rsidR="00D86205" w:rsidRDefault="00D86205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zannettim </w:t>
      </w:r>
      <w:r w:rsidRPr="00D86205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ünsüz türemesi</w:t>
      </w:r>
    </w:p>
    <w:p w14:paraId="07BAF0B4" w14:textId="37CB8719" w:rsidR="00D86205" w:rsidRDefault="00D86205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oğlunu </w:t>
      </w:r>
      <w:r w:rsidRPr="00D86205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ünlü düşmesi</w:t>
      </w:r>
    </w:p>
    <w:p w14:paraId="7AF8D9E1" w14:textId="1E3D4A6D" w:rsidR="00D86205" w:rsidRDefault="00D86205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yiyerek </w:t>
      </w:r>
      <w:r w:rsidRPr="00D86205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ünlü daralması</w:t>
      </w:r>
    </w:p>
    <w:p w14:paraId="5FB0D737" w14:textId="5CEDBE0F" w:rsidR="00D86205" w:rsidRDefault="00D86205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hakkını </w:t>
      </w:r>
      <w:r w:rsidRPr="00D86205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ünsüz türemesi</w:t>
      </w:r>
    </w:p>
    <w:p w14:paraId="3E8DB1E0" w14:textId="46B85BEC" w:rsidR="00D86205" w:rsidRDefault="00D86205" w:rsidP="00842291">
      <w:pPr>
        <w:tabs>
          <w:tab w:val="left" w:pos="2769"/>
        </w:tabs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 ağaçtaki </w:t>
      </w:r>
      <w:r w:rsidRPr="00D86205">
        <w:rPr>
          <w:rFonts w:ascii="Times New Roman" w:hAnsi="Times New Roman" w:cs="Times New Roman"/>
          <w:sz w:val="22"/>
          <w:szCs w:val="22"/>
        </w:rPr>
        <w:sym w:font="Wingdings" w:char="F0E0"/>
      </w:r>
      <w:r>
        <w:rPr>
          <w:rFonts w:ascii="Times New Roman" w:hAnsi="Times New Roman" w:cs="Times New Roman"/>
          <w:sz w:val="22"/>
          <w:szCs w:val="22"/>
        </w:rPr>
        <w:t xml:space="preserve"> ünsüz sertleşmesi </w:t>
      </w:r>
    </w:p>
    <w:p w14:paraId="314CADD8" w14:textId="77777777" w:rsidR="006B6914" w:rsidRDefault="006B6914" w:rsidP="006F2D56">
      <w:pPr>
        <w:tabs>
          <w:tab w:val="left" w:pos="2769"/>
        </w:tabs>
        <w:contextualSpacing/>
        <w:rPr>
          <w:rFonts w:ascii="Times New Roman" w:hAnsi="Times New Roman" w:cs="Times New Roman"/>
          <w:color w:val="222222"/>
          <w:sz w:val="22"/>
          <w:szCs w:val="22"/>
        </w:rPr>
      </w:pPr>
    </w:p>
    <w:p w14:paraId="3A129C66" w14:textId="77777777" w:rsidR="00841087" w:rsidRPr="006F2D56" w:rsidRDefault="006F2D56" w:rsidP="006F2D56">
      <w:pPr>
        <w:tabs>
          <w:tab w:val="left" w:pos="2769"/>
        </w:tabs>
        <w:contextualSpacing/>
        <w:rPr>
          <w:rFonts w:ascii="Times New Roman" w:hAnsi="Times New Roman"/>
          <w:b/>
          <w:color w:val="92D050"/>
          <w:sz w:val="40"/>
          <w:szCs w:val="40"/>
          <w:u w:val="single"/>
        </w:rPr>
      </w:pPr>
      <w:r w:rsidRPr="006F2D56">
        <w:rPr>
          <w:rFonts w:ascii="Times New Roman" w:hAnsi="Times New Roman"/>
          <w:b/>
          <w:color w:val="92D050"/>
          <w:sz w:val="40"/>
          <w:szCs w:val="40"/>
          <w:u w:val="single"/>
        </w:rPr>
        <w:t>3. BÖLÜM</w:t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</w:r>
      <w:r w:rsidR="00841087" w:rsidRPr="006F2D56">
        <w:rPr>
          <w:rFonts w:ascii="Times New Roman" w:hAnsi="Times New Roman"/>
          <w:b/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7706D4BC" w14:textId="77777777" w:rsidR="00065282" w:rsidRPr="001C6351" w:rsidRDefault="006E54D7" w:rsidP="00065282">
      <w:pPr>
        <w:tabs>
          <w:tab w:val="left" w:pos="2769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Ölçme-Değerlendirme</w:t>
      </w:r>
    </w:p>
    <w:p w14:paraId="62680DB6" w14:textId="150D3BB9" w:rsidR="00087750" w:rsidRDefault="009B73CB" w:rsidP="00D67994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Aşağıdaki </w:t>
      </w:r>
      <w:r w:rsidR="00D86205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altı çizili </w:t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sözcükleri ses olaylarına göre inceleyiniz</w:t>
      </w:r>
      <w:r w:rsidR="00087750" w:rsidRPr="001C6351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</w:p>
    <w:p w14:paraId="16007764" w14:textId="35113489" w:rsidR="00D67994" w:rsidRPr="00D86205" w:rsidRDefault="00D86205" w:rsidP="00D679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r sabah yumurta</w:t>
      </w:r>
      <w:r w:rsidRPr="00D86205">
        <w:rPr>
          <w:rFonts w:ascii="Times New Roman" w:hAnsi="Times New Roman" w:cs="Times New Roman"/>
          <w:sz w:val="22"/>
          <w:szCs w:val="22"/>
        </w:rPr>
        <w:t xml:space="preserve"> </w:t>
      </w:r>
      <w:r w:rsidRPr="00D86205">
        <w:rPr>
          <w:rFonts w:ascii="Times New Roman" w:hAnsi="Times New Roman" w:cs="Times New Roman"/>
          <w:sz w:val="22"/>
          <w:szCs w:val="22"/>
          <w:u w:val="single"/>
        </w:rPr>
        <w:t>haşlıyor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723C430" w14:textId="2A560D7B" w:rsidR="00D67994" w:rsidRPr="00D86205" w:rsidRDefault="00D86205" w:rsidP="00D67994">
      <w:pPr>
        <w:rPr>
          <w:rFonts w:ascii="Times New Roman" w:hAnsi="Times New Roman" w:cs="Times New Roman"/>
          <w:sz w:val="22"/>
          <w:szCs w:val="22"/>
        </w:rPr>
      </w:pPr>
      <w:r w:rsidRPr="00D86205">
        <w:rPr>
          <w:rFonts w:ascii="Times New Roman" w:hAnsi="Times New Roman" w:cs="Times New Roman"/>
          <w:sz w:val="22"/>
          <w:szCs w:val="22"/>
          <w:u w:val="single"/>
        </w:rPr>
        <w:t>Omzunda</w:t>
      </w:r>
      <w:r>
        <w:rPr>
          <w:rFonts w:ascii="Times New Roman" w:hAnsi="Times New Roman" w:cs="Times New Roman"/>
          <w:sz w:val="22"/>
          <w:szCs w:val="22"/>
        </w:rPr>
        <w:t xml:space="preserve"> dünyanın yükü var. </w:t>
      </w:r>
    </w:p>
    <w:p w14:paraId="577497EB" w14:textId="1014491B" w:rsidR="00D67994" w:rsidRPr="00D86205" w:rsidRDefault="00D86205" w:rsidP="00D679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ıranın altındaki </w:t>
      </w:r>
      <w:r w:rsidRPr="00D86205">
        <w:rPr>
          <w:rFonts w:ascii="Times New Roman" w:hAnsi="Times New Roman" w:cs="Times New Roman"/>
          <w:sz w:val="22"/>
          <w:szCs w:val="22"/>
          <w:u w:val="single"/>
        </w:rPr>
        <w:t>sözlüğe</w:t>
      </w:r>
      <w:r>
        <w:rPr>
          <w:rFonts w:ascii="Times New Roman" w:hAnsi="Times New Roman" w:cs="Times New Roman"/>
          <w:sz w:val="22"/>
          <w:szCs w:val="22"/>
        </w:rPr>
        <w:t xml:space="preserve"> bakarken yakalandı. </w:t>
      </w:r>
    </w:p>
    <w:p w14:paraId="31979D38" w14:textId="51D8B74E" w:rsidR="00D67994" w:rsidRPr="00D86205" w:rsidRDefault="00D86205" w:rsidP="00D67994">
      <w:pPr>
        <w:rPr>
          <w:rFonts w:ascii="Times New Roman" w:hAnsi="Times New Roman" w:cs="Times New Roman"/>
          <w:sz w:val="22"/>
          <w:szCs w:val="22"/>
        </w:rPr>
      </w:pPr>
      <w:r w:rsidRPr="00D86205">
        <w:rPr>
          <w:rFonts w:ascii="Times New Roman" w:hAnsi="Times New Roman" w:cs="Times New Roman"/>
          <w:sz w:val="22"/>
          <w:szCs w:val="22"/>
          <w:u w:val="single"/>
        </w:rPr>
        <w:t>Küçücük</w:t>
      </w:r>
      <w:r>
        <w:rPr>
          <w:rFonts w:ascii="Times New Roman" w:hAnsi="Times New Roman" w:cs="Times New Roman"/>
          <w:sz w:val="22"/>
          <w:szCs w:val="22"/>
        </w:rPr>
        <w:t xml:space="preserve"> elleriyle </w:t>
      </w:r>
      <w:r w:rsidRPr="00D86205">
        <w:rPr>
          <w:rFonts w:ascii="Times New Roman" w:hAnsi="Times New Roman" w:cs="Times New Roman"/>
          <w:sz w:val="22"/>
          <w:szCs w:val="22"/>
          <w:u w:val="single"/>
        </w:rPr>
        <w:t>oyuncağı</w:t>
      </w:r>
      <w:r>
        <w:rPr>
          <w:rFonts w:ascii="Times New Roman" w:hAnsi="Times New Roman" w:cs="Times New Roman"/>
          <w:sz w:val="22"/>
          <w:szCs w:val="22"/>
        </w:rPr>
        <w:t xml:space="preserve"> işaret ediyor. </w:t>
      </w:r>
    </w:p>
    <w:p w14:paraId="4CE2D8A8" w14:textId="77777777" w:rsidR="00087750" w:rsidRPr="001C6351" w:rsidRDefault="00087750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359E8132" w14:textId="77777777" w:rsidR="001D6671" w:rsidRDefault="001D6671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1CCF1EAD" w14:textId="77777777" w:rsidR="00373141" w:rsidRPr="001C6351" w:rsidRDefault="006E54D7" w:rsidP="00373141">
      <w:pPr>
        <w:ind w:right="-144"/>
        <w:jc w:val="center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1C6351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Dersin Diğer Derslerle İlişkisi</w:t>
      </w:r>
    </w:p>
    <w:p w14:paraId="50D89F93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  <w:r w:rsidRPr="001C6351">
        <w:rPr>
          <w:rFonts w:ascii="Times New Roman" w:hAnsi="Times New Roman" w:cs="Times New Roman"/>
          <w:bCs/>
          <w:color w:val="000000"/>
          <w:sz w:val="22"/>
          <w:szCs w:val="22"/>
        </w:rPr>
        <w:t>Okurken yorum yapabilme, problem çözme, düşündüğünü tasarlama, yazarken imla ve noktalamaya diğer derslerde de dikkat etmeleri sağlanır.</w:t>
      </w:r>
    </w:p>
    <w:p w14:paraId="216EA43E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p w14:paraId="2C9FB032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page" w:tblpX="1810" w:tblpY="10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15"/>
        <w:gridCol w:w="6033"/>
      </w:tblGrid>
      <w:tr w:rsidR="006E54D7" w:rsidRPr="001C6351" w14:paraId="667D5750" w14:textId="77777777" w:rsidTr="00F50DCD">
        <w:trPr>
          <w:trHeight w:val="312"/>
        </w:trPr>
        <w:tc>
          <w:tcPr>
            <w:tcW w:w="2915" w:type="dxa"/>
            <w:shd w:val="clear" w:color="auto" w:fill="FFFFFF"/>
          </w:tcPr>
          <w:p w14:paraId="0537478F" w14:textId="77777777" w:rsidR="006E54D7" w:rsidRPr="001C6351" w:rsidRDefault="006E54D7" w:rsidP="006E54D7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Türkçe Öğretmeni  </w:t>
            </w:r>
          </w:p>
        </w:tc>
        <w:tc>
          <w:tcPr>
            <w:tcW w:w="6033" w:type="dxa"/>
            <w:shd w:val="clear" w:color="auto" w:fill="FFFFFF"/>
          </w:tcPr>
          <w:p w14:paraId="34C0E0D0" w14:textId="6705083F" w:rsidR="006E54D7" w:rsidRPr="001C6351" w:rsidRDefault="006E54D7" w:rsidP="00D67994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</w:t>
            </w:r>
            <w:r w:rsidR="00474AB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5.04</w:t>
            </w:r>
            <w:bookmarkStart w:id="0" w:name="_GoBack"/>
            <w:bookmarkEnd w:id="0"/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19</w:t>
            </w:r>
          </w:p>
        </w:tc>
      </w:tr>
      <w:tr w:rsidR="006E54D7" w:rsidRPr="001C6351" w14:paraId="49B2C891" w14:textId="77777777" w:rsidTr="006E54D7">
        <w:trPr>
          <w:trHeight w:val="184"/>
        </w:trPr>
        <w:tc>
          <w:tcPr>
            <w:tcW w:w="2915" w:type="dxa"/>
            <w:shd w:val="clear" w:color="auto" w:fill="FFFFFF"/>
          </w:tcPr>
          <w:p w14:paraId="718B8A66" w14:textId="77777777" w:rsidR="006E54D7" w:rsidRPr="001C6351" w:rsidRDefault="006E54D7" w:rsidP="006E54D7">
            <w:pPr>
              <w:spacing w:before="20" w:after="2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efa AVCILAR</w:t>
            </w:r>
          </w:p>
        </w:tc>
        <w:tc>
          <w:tcPr>
            <w:tcW w:w="6033" w:type="dxa"/>
            <w:shd w:val="clear" w:color="auto" w:fill="FFFFFF"/>
          </w:tcPr>
          <w:p w14:paraId="1149724E" w14:textId="77777777" w:rsidR="006E54D7" w:rsidRPr="001C6351" w:rsidRDefault="006E54D7" w:rsidP="006E54D7">
            <w:pPr>
              <w:spacing w:before="20" w:after="2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C635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Okul Müdürü   </w:t>
            </w:r>
          </w:p>
        </w:tc>
      </w:tr>
    </w:tbl>
    <w:p w14:paraId="6AC53F49" w14:textId="77777777" w:rsidR="006E54D7" w:rsidRPr="001C6351" w:rsidRDefault="006E54D7" w:rsidP="006E54D7">
      <w:pPr>
        <w:ind w:right="-144"/>
        <w:rPr>
          <w:rFonts w:ascii="Times New Roman" w:hAnsi="Times New Roman" w:cs="Times New Roman"/>
          <w:b/>
          <w:sz w:val="22"/>
          <w:szCs w:val="22"/>
        </w:rPr>
      </w:pPr>
    </w:p>
    <w:sectPr w:rsidR="006E54D7" w:rsidRPr="001C6351" w:rsidSect="00695C0A">
      <w:headerReference w:type="default" r:id="rId11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72F71" w14:textId="77777777" w:rsidR="00F606E8" w:rsidRDefault="00F606E8" w:rsidP="00373141">
      <w:r>
        <w:separator/>
      </w:r>
    </w:p>
  </w:endnote>
  <w:endnote w:type="continuationSeparator" w:id="0">
    <w:p w14:paraId="121AC265" w14:textId="77777777" w:rsidR="00F606E8" w:rsidRDefault="00F606E8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72FA3" w14:textId="77777777" w:rsidR="00F606E8" w:rsidRDefault="00F606E8" w:rsidP="00373141">
      <w:r>
        <w:separator/>
      </w:r>
    </w:p>
  </w:footnote>
  <w:footnote w:type="continuationSeparator" w:id="0">
    <w:p w14:paraId="73085A5F" w14:textId="77777777" w:rsidR="00F606E8" w:rsidRDefault="00F606E8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903E1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A55"/>
    <w:multiLevelType w:val="hybridMultilevel"/>
    <w:tmpl w:val="BF20C03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E4605"/>
    <w:multiLevelType w:val="multilevel"/>
    <w:tmpl w:val="F08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7E33D3C"/>
    <w:multiLevelType w:val="hybridMultilevel"/>
    <w:tmpl w:val="C4EA0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07C30"/>
    <w:multiLevelType w:val="hybridMultilevel"/>
    <w:tmpl w:val="0B0C47DC"/>
    <w:lvl w:ilvl="0" w:tplc="5B2C39FE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58DE971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BEA40ED2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FA6CC956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68BEDA02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006474CE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9C26D32E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0B2A9D40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46F69C3C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9">
    <w:nsid w:val="436B21C0"/>
    <w:multiLevelType w:val="hybridMultilevel"/>
    <w:tmpl w:val="16BECC4C"/>
    <w:lvl w:ilvl="0" w:tplc="FC2A9CE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E5091E"/>
    <w:multiLevelType w:val="multilevel"/>
    <w:tmpl w:val="0AEC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C84CAF"/>
    <w:multiLevelType w:val="multilevel"/>
    <w:tmpl w:val="4878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992E9C"/>
    <w:multiLevelType w:val="hybridMultilevel"/>
    <w:tmpl w:val="9DBA7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65282"/>
    <w:rsid w:val="00087750"/>
    <w:rsid w:val="000C792C"/>
    <w:rsid w:val="000D5273"/>
    <w:rsid w:val="000F114C"/>
    <w:rsid w:val="000F4578"/>
    <w:rsid w:val="00124313"/>
    <w:rsid w:val="00174CAA"/>
    <w:rsid w:val="001C6351"/>
    <w:rsid w:val="001D6671"/>
    <w:rsid w:val="001E5B64"/>
    <w:rsid w:val="00217DB8"/>
    <w:rsid w:val="00231B4F"/>
    <w:rsid w:val="002406AC"/>
    <w:rsid w:val="00244047"/>
    <w:rsid w:val="00246960"/>
    <w:rsid w:val="002E70E5"/>
    <w:rsid w:val="00345294"/>
    <w:rsid w:val="00373141"/>
    <w:rsid w:val="003812BF"/>
    <w:rsid w:val="00474AB2"/>
    <w:rsid w:val="00492BE1"/>
    <w:rsid w:val="004D082B"/>
    <w:rsid w:val="004F01E0"/>
    <w:rsid w:val="00504EB4"/>
    <w:rsid w:val="0052596C"/>
    <w:rsid w:val="00564F6A"/>
    <w:rsid w:val="00594D1D"/>
    <w:rsid w:val="00594FA7"/>
    <w:rsid w:val="00595D6C"/>
    <w:rsid w:val="005B555C"/>
    <w:rsid w:val="0062568D"/>
    <w:rsid w:val="00626099"/>
    <w:rsid w:val="00654973"/>
    <w:rsid w:val="00676C8D"/>
    <w:rsid w:val="00695C0A"/>
    <w:rsid w:val="006B6914"/>
    <w:rsid w:val="006E54D7"/>
    <w:rsid w:val="006F2D56"/>
    <w:rsid w:val="007013CD"/>
    <w:rsid w:val="007735D2"/>
    <w:rsid w:val="00774921"/>
    <w:rsid w:val="00775A81"/>
    <w:rsid w:val="007F6F8F"/>
    <w:rsid w:val="00827E57"/>
    <w:rsid w:val="00841087"/>
    <w:rsid w:val="00842291"/>
    <w:rsid w:val="00873C78"/>
    <w:rsid w:val="00897ECB"/>
    <w:rsid w:val="008A380A"/>
    <w:rsid w:val="008B06CE"/>
    <w:rsid w:val="008E5269"/>
    <w:rsid w:val="0090592A"/>
    <w:rsid w:val="009354B9"/>
    <w:rsid w:val="009730F9"/>
    <w:rsid w:val="00997B4F"/>
    <w:rsid w:val="009B73CB"/>
    <w:rsid w:val="009E7E66"/>
    <w:rsid w:val="00A15844"/>
    <w:rsid w:val="00A26C58"/>
    <w:rsid w:val="00AA0069"/>
    <w:rsid w:val="00AA01DB"/>
    <w:rsid w:val="00B12132"/>
    <w:rsid w:val="00B13A30"/>
    <w:rsid w:val="00BB3268"/>
    <w:rsid w:val="00BE3700"/>
    <w:rsid w:val="00BE5FD1"/>
    <w:rsid w:val="00C26369"/>
    <w:rsid w:val="00C53285"/>
    <w:rsid w:val="00C644B1"/>
    <w:rsid w:val="00C7021B"/>
    <w:rsid w:val="00CA5A5C"/>
    <w:rsid w:val="00CE3801"/>
    <w:rsid w:val="00D11E81"/>
    <w:rsid w:val="00D24BB6"/>
    <w:rsid w:val="00D27D17"/>
    <w:rsid w:val="00D47486"/>
    <w:rsid w:val="00D566F6"/>
    <w:rsid w:val="00D568A7"/>
    <w:rsid w:val="00D67994"/>
    <w:rsid w:val="00D86205"/>
    <w:rsid w:val="00DB4B06"/>
    <w:rsid w:val="00E5769E"/>
    <w:rsid w:val="00E61AD6"/>
    <w:rsid w:val="00EA080C"/>
    <w:rsid w:val="00F0369F"/>
    <w:rsid w:val="00F17052"/>
    <w:rsid w:val="00F41B67"/>
    <w:rsid w:val="00F50DCD"/>
    <w:rsid w:val="00F606E8"/>
    <w:rsid w:val="00F720A7"/>
    <w:rsid w:val="00FA3627"/>
    <w:rsid w:val="00FA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168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 w:cs="Times New Roman"/>
      <w:sz w:val="26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tr-TR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eastAsiaTheme="minorEastAsia"/>
      <w:color w:val="50637D" w:themeColor="text2" w:themeTint="E6"/>
      <w:sz w:val="32"/>
      <w:szCs w:val="20"/>
      <w:lang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b/>
      <w:color w:val="5B9BD5" w:themeColor="accent1"/>
      <w:sz w:val="32"/>
      <w:szCs w:val="20"/>
      <w:lang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semiHidden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okulakademi.com/2018/09/15/turkce-5-sinif-7-tema-izleme-metni-bilincsiz-ilac-kullanimi-videosu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752BB-D677-CA4C-B6CD-48BED785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1354</Words>
  <Characters>7719</Characters>
  <Application>Microsoft Macintosh Word</Application>
  <DocSecurity>0</DocSecurity>
  <Lines>64</Lines>
  <Paragraphs>1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37</cp:revision>
  <dcterms:created xsi:type="dcterms:W3CDTF">2019-02-04T21:13:00Z</dcterms:created>
  <dcterms:modified xsi:type="dcterms:W3CDTF">2019-04-20T13:39:00Z</dcterms:modified>
</cp:coreProperties>
</file>